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674" w:rsidRDefault="00610674" w:rsidP="00C946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1</w:t>
      </w:r>
    </w:p>
    <w:p w:rsidR="00EC676A" w:rsidRDefault="00AF0CC7" w:rsidP="00EC676A">
      <w:pPr>
        <w:spacing w:after="0" w:line="240" w:lineRule="auto"/>
        <w:jc w:val="right"/>
        <w:rPr>
          <w:rFonts w:ascii="Times New Roman" w:hAnsi="Times New Roman"/>
          <w:b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10674">
        <w:rPr>
          <w:rFonts w:ascii="Times New Roman" w:hAnsi="Times New Roman" w:cs="Times New Roman"/>
          <w:sz w:val="24"/>
          <w:szCs w:val="24"/>
        </w:rPr>
        <w:t xml:space="preserve">к протоколу </w:t>
      </w:r>
      <w:r w:rsidR="00EC676A" w:rsidRPr="00D2082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№</w:t>
      </w:r>
      <w:r w:rsidR="00EC676A" w:rsidRPr="00D20823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 xml:space="preserve"> </w:t>
      </w:r>
      <w:r w:rsidR="00EC676A" w:rsidRPr="00D2082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 от «</w:t>
      </w:r>
      <w:r w:rsidR="00474EEB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>03</w:t>
      </w:r>
      <w:r w:rsidR="00EC676A" w:rsidRPr="00D2082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» </w:t>
      </w:r>
      <w:r w:rsidR="00474EEB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>октября</w:t>
      </w:r>
      <w:r w:rsidR="00EC676A" w:rsidRPr="00D2082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202</w:t>
      </w:r>
      <w:r w:rsidR="00E174E9" w:rsidRPr="00D20823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>3</w:t>
      </w:r>
      <w:r w:rsidR="00EC676A" w:rsidRPr="00D2082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г.</w:t>
      </w:r>
    </w:p>
    <w:p w:rsidR="00610674" w:rsidRDefault="00610674" w:rsidP="00C9468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я конкурсной комиссии</w:t>
      </w:r>
    </w:p>
    <w:p w:rsidR="00610674" w:rsidRDefault="00F04F65" w:rsidP="00C946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Управления</w:t>
      </w:r>
      <w:r w:rsidR="00610674">
        <w:rPr>
          <w:rFonts w:ascii="Times New Roman" w:hAnsi="Times New Roman" w:cs="Times New Roman"/>
          <w:sz w:val="24"/>
          <w:szCs w:val="24"/>
          <w:lang w:val="kk-KZ"/>
        </w:rPr>
        <w:t xml:space="preserve"> государственных </w:t>
      </w:r>
    </w:p>
    <w:p w:rsidR="009575CD" w:rsidRDefault="00474EEB" w:rsidP="00474EEB">
      <w:pPr>
        <w:tabs>
          <w:tab w:val="left" w:pos="1920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 w:rsidR="00610674">
        <w:rPr>
          <w:rFonts w:ascii="Times New Roman" w:hAnsi="Times New Roman" w:cs="Times New Roman"/>
          <w:sz w:val="24"/>
          <w:szCs w:val="24"/>
          <w:lang w:val="kk-KZ"/>
        </w:rPr>
        <w:t xml:space="preserve">доходов </w:t>
      </w:r>
      <w:r w:rsidR="009575CD">
        <w:rPr>
          <w:rFonts w:ascii="Times New Roman" w:hAnsi="Times New Roman" w:cs="Times New Roman"/>
          <w:sz w:val="24"/>
          <w:szCs w:val="24"/>
          <w:lang w:val="kk-KZ"/>
        </w:rPr>
        <w:t>по Сарыаркинскому району</w:t>
      </w:r>
    </w:p>
    <w:p w:rsidR="00610674" w:rsidRDefault="00F04F65" w:rsidP="00C946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ДГД </w:t>
      </w:r>
      <w:r w:rsidR="00610674">
        <w:rPr>
          <w:rFonts w:ascii="Times New Roman" w:hAnsi="Times New Roman" w:cs="Times New Roman"/>
          <w:sz w:val="24"/>
          <w:szCs w:val="24"/>
          <w:lang w:val="kk-KZ"/>
        </w:rPr>
        <w:t xml:space="preserve">по городу </w:t>
      </w:r>
      <w:r w:rsidR="00E174E9">
        <w:rPr>
          <w:rFonts w:ascii="Times New Roman" w:hAnsi="Times New Roman" w:cs="Times New Roman"/>
          <w:sz w:val="24"/>
          <w:szCs w:val="24"/>
          <w:lang w:val="kk-KZ"/>
        </w:rPr>
        <w:t>Астане</w:t>
      </w:r>
      <w:r w:rsidR="00610674">
        <w:rPr>
          <w:rFonts w:ascii="Times New Roman" w:hAnsi="Times New Roman" w:cs="Times New Roman"/>
          <w:sz w:val="24"/>
          <w:szCs w:val="24"/>
          <w:lang w:val="kk-KZ"/>
        </w:rPr>
        <w:t xml:space="preserve"> КГД МФ РК</w:t>
      </w:r>
    </w:p>
    <w:p w:rsidR="00610674" w:rsidRDefault="00610674" w:rsidP="00C946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для проведения </w:t>
      </w:r>
      <w:r w:rsidR="00103354">
        <w:rPr>
          <w:rFonts w:ascii="Times New Roman" w:eastAsia="Times New Roman" w:hAnsi="Times New Roman" w:cs="Times New Roman"/>
          <w:sz w:val="24"/>
          <w:szCs w:val="24"/>
          <w:lang w:val="kk-KZ"/>
        </w:rPr>
        <w:t>внутреннего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онкурса</w:t>
      </w:r>
    </w:p>
    <w:p w:rsidR="00EF67C7" w:rsidRDefault="00610674" w:rsidP="00EF67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</w:t>
      </w:r>
      <w:r w:rsidR="00C9468B">
        <w:rPr>
          <w:rFonts w:ascii="Times New Roman" w:eastAsia="Times New Roman" w:hAnsi="Times New Roman" w:cs="Times New Roman"/>
          <w:sz w:val="24"/>
          <w:szCs w:val="24"/>
          <w:lang w:val="kk-KZ"/>
        </w:rPr>
        <w:t>на</w:t>
      </w:r>
      <w:r w:rsidR="00C9468B">
        <w:rPr>
          <w:rFonts w:ascii="Times New Roman" w:eastAsia="Times New Roman" w:hAnsi="Times New Roman" w:cs="Times New Roman"/>
          <w:sz w:val="24"/>
          <w:szCs w:val="24"/>
        </w:rPr>
        <w:t xml:space="preserve"> занятие</w:t>
      </w:r>
      <w:r w:rsidR="004715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67C7" w:rsidRPr="00EF67C7">
        <w:rPr>
          <w:rFonts w:ascii="Times New Roman" w:eastAsia="Times New Roman" w:hAnsi="Times New Roman" w:cs="Times New Roman"/>
          <w:sz w:val="24"/>
          <w:szCs w:val="24"/>
        </w:rPr>
        <w:t>вакантн</w:t>
      </w:r>
      <w:r w:rsidR="00A17E7F">
        <w:rPr>
          <w:rFonts w:ascii="Times New Roman" w:eastAsia="Times New Roman" w:hAnsi="Times New Roman" w:cs="Times New Roman"/>
          <w:sz w:val="24"/>
          <w:szCs w:val="24"/>
          <w:lang w:val="kk-KZ"/>
        </w:rPr>
        <w:t>ых</w:t>
      </w:r>
      <w:r w:rsidR="00EF67C7" w:rsidRPr="00EF67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710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и временно вакантных </w:t>
      </w:r>
      <w:r w:rsidR="00EF67C7" w:rsidRPr="00EF67C7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ых государственных </w:t>
      </w:r>
    </w:p>
    <w:p w:rsidR="00610674" w:rsidRDefault="00EF67C7" w:rsidP="00EF67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F67C7">
        <w:rPr>
          <w:rFonts w:ascii="Times New Roman" w:eastAsia="Times New Roman" w:hAnsi="Times New Roman" w:cs="Times New Roman"/>
          <w:sz w:val="24"/>
          <w:szCs w:val="24"/>
        </w:rPr>
        <w:t xml:space="preserve">должностей </w:t>
      </w:r>
      <w:r w:rsidR="00EC676A">
        <w:rPr>
          <w:rFonts w:ascii="Times New Roman" w:eastAsia="Times New Roman" w:hAnsi="Times New Roman" w:cs="Times New Roman"/>
          <w:sz w:val="24"/>
          <w:szCs w:val="24"/>
          <w:lang w:val="kk-KZ"/>
        </w:rPr>
        <w:t>корпуса «Б»</w:t>
      </w:r>
      <w:r w:rsidR="00610674" w:rsidRPr="0061067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</w:p>
    <w:p w:rsidR="0047153E" w:rsidRPr="00610674" w:rsidRDefault="0047153E" w:rsidP="00396B50">
      <w:pPr>
        <w:keepNext/>
        <w:keepLines/>
        <w:spacing w:after="0" w:line="240" w:lineRule="auto"/>
        <w:ind w:firstLine="708"/>
        <w:jc w:val="both"/>
        <w:outlineLvl w:val="2"/>
        <w:rPr>
          <w:rFonts w:ascii="Times New Roman" w:hAnsi="Times New Roman"/>
          <w:b/>
          <w:lang w:val="kk-KZ"/>
        </w:rPr>
      </w:pPr>
    </w:p>
    <w:p w:rsidR="00396B50" w:rsidRPr="000D6B06" w:rsidRDefault="005A4415" w:rsidP="00303DA4">
      <w:pPr>
        <w:keepNext/>
        <w:keepLines/>
        <w:spacing w:after="0" w:line="240" w:lineRule="auto"/>
        <w:ind w:firstLine="708"/>
        <w:jc w:val="center"/>
        <w:outlineLvl w:val="2"/>
        <w:rPr>
          <w:rFonts w:ascii="Times New Roman" w:hAnsi="Times New Roman"/>
          <w:sz w:val="24"/>
          <w:szCs w:val="24"/>
          <w:lang w:val="kk-KZ"/>
        </w:rPr>
      </w:pPr>
      <w:r w:rsidRPr="000D6B06">
        <w:rPr>
          <w:rFonts w:ascii="Times New Roman" w:hAnsi="Times New Roman"/>
          <w:sz w:val="24"/>
          <w:szCs w:val="24"/>
        </w:rPr>
        <w:t xml:space="preserve">Список </w:t>
      </w:r>
      <w:r w:rsidRPr="000D6B06">
        <w:rPr>
          <w:rFonts w:ascii="Times New Roman" w:hAnsi="Times New Roman"/>
          <w:sz w:val="24"/>
          <w:szCs w:val="24"/>
          <w:lang w:val="kk-KZ"/>
        </w:rPr>
        <w:t>кандидатов</w:t>
      </w:r>
      <w:r w:rsidR="0078194C">
        <w:rPr>
          <w:rFonts w:ascii="Times New Roman" w:hAnsi="Times New Roman"/>
          <w:sz w:val="24"/>
          <w:szCs w:val="24"/>
          <w:lang w:val="kk-KZ"/>
        </w:rPr>
        <w:t>,</w:t>
      </w:r>
    </w:p>
    <w:p w:rsidR="00D20823" w:rsidRDefault="00396B50" w:rsidP="00303DA4">
      <w:pPr>
        <w:keepNext/>
        <w:keepLines/>
        <w:spacing w:after="0" w:line="240" w:lineRule="auto"/>
        <w:ind w:firstLine="284"/>
        <w:jc w:val="center"/>
        <w:outlineLvl w:val="2"/>
        <w:rPr>
          <w:rFonts w:ascii="Times New Roman" w:hAnsi="Times New Roman"/>
          <w:sz w:val="24"/>
          <w:szCs w:val="24"/>
        </w:rPr>
      </w:pPr>
      <w:r w:rsidRPr="000D6B06">
        <w:rPr>
          <w:rFonts w:ascii="Times New Roman" w:hAnsi="Times New Roman"/>
          <w:sz w:val="24"/>
          <w:szCs w:val="24"/>
        </w:rPr>
        <w:t xml:space="preserve">получивших положительное заключение конкурсной комиссии на занятие </w:t>
      </w:r>
      <w:r w:rsidR="00A17E7F">
        <w:rPr>
          <w:rFonts w:ascii="Times New Roman" w:hAnsi="Times New Roman"/>
          <w:sz w:val="24"/>
          <w:szCs w:val="24"/>
          <w:lang w:val="kk-KZ"/>
        </w:rPr>
        <w:t>вакантных</w:t>
      </w:r>
      <w:r w:rsidR="006C3159" w:rsidRPr="006C3159">
        <w:rPr>
          <w:rFonts w:ascii="Times New Roman" w:hAnsi="Times New Roman"/>
          <w:sz w:val="24"/>
          <w:szCs w:val="24"/>
        </w:rPr>
        <w:t xml:space="preserve"> </w:t>
      </w:r>
      <w:r w:rsidR="00D20823">
        <w:rPr>
          <w:rFonts w:ascii="Times New Roman" w:hAnsi="Times New Roman"/>
          <w:sz w:val="24"/>
          <w:szCs w:val="24"/>
          <w:lang w:val="kk-KZ"/>
        </w:rPr>
        <w:t xml:space="preserve">и временно вакантных </w:t>
      </w:r>
      <w:r w:rsidR="006C3159" w:rsidRPr="000D6B06">
        <w:rPr>
          <w:rFonts w:ascii="Times New Roman" w:hAnsi="Times New Roman"/>
          <w:sz w:val="24"/>
          <w:szCs w:val="24"/>
          <w:lang w:val="kk-KZ"/>
        </w:rPr>
        <w:t>административных</w:t>
      </w:r>
      <w:r w:rsidR="0047153E" w:rsidRPr="000D6B06">
        <w:rPr>
          <w:rFonts w:ascii="Times New Roman" w:hAnsi="Times New Roman"/>
          <w:sz w:val="24"/>
          <w:szCs w:val="24"/>
        </w:rPr>
        <w:t xml:space="preserve"> государственн</w:t>
      </w:r>
      <w:r w:rsidR="006C3159">
        <w:rPr>
          <w:rFonts w:ascii="Times New Roman" w:hAnsi="Times New Roman"/>
          <w:sz w:val="24"/>
          <w:szCs w:val="24"/>
          <w:lang w:val="kk-KZ"/>
        </w:rPr>
        <w:t>ых</w:t>
      </w:r>
      <w:r w:rsidR="0047153E" w:rsidRPr="000D6B06">
        <w:rPr>
          <w:rFonts w:ascii="Times New Roman" w:hAnsi="Times New Roman"/>
          <w:sz w:val="24"/>
          <w:szCs w:val="24"/>
        </w:rPr>
        <w:t xml:space="preserve"> должност</w:t>
      </w:r>
      <w:r w:rsidR="006C3159">
        <w:rPr>
          <w:rFonts w:ascii="Times New Roman" w:hAnsi="Times New Roman"/>
          <w:sz w:val="24"/>
          <w:szCs w:val="24"/>
          <w:lang w:val="kk-KZ"/>
        </w:rPr>
        <w:t>ей</w:t>
      </w:r>
      <w:r w:rsidR="0047153E" w:rsidRPr="000D6B06">
        <w:rPr>
          <w:rFonts w:ascii="Times New Roman" w:hAnsi="Times New Roman"/>
          <w:sz w:val="24"/>
          <w:szCs w:val="24"/>
        </w:rPr>
        <w:t xml:space="preserve"> </w:t>
      </w:r>
      <w:r w:rsidR="008D52B3" w:rsidRPr="000D6B06">
        <w:rPr>
          <w:rFonts w:ascii="Times New Roman" w:hAnsi="Times New Roman"/>
          <w:sz w:val="24"/>
          <w:szCs w:val="24"/>
        </w:rPr>
        <w:t xml:space="preserve">корпуса </w:t>
      </w:r>
      <w:r w:rsidRPr="000D6B06">
        <w:rPr>
          <w:rFonts w:ascii="Times New Roman" w:hAnsi="Times New Roman"/>
          <w:sz w:val="24"/>
          <w:szCs w:val="24"/>
        </w:rPr>
        <w:t>«</w:t>
      </w:r>
      <w:r w:rsidR="00020B0F" w:rsidRPr="000D6B06">
        <w:rPr>
          <w:rFonts w:ascii="Times New Roman" w:hAnsi="Times New Roman"/>
          <w:sz w:val="24"/>
          <w:szCs w:val="24"/>
        </w:rPr>
        <w:t xml:space="preserve">Б» </w:t>
      </w:r>
      <w:r w:rsidR="00020B0F" w:rsidRPr="000D6B06">
        <w:rPr>
          <w:rFonts w:ascii="Times New Roman" w:hAnsi="Times New Roman"/>
          <w:sz w:val="24"/>
          <w:szCs w:val="24"/>
          <w:lang w:val="kk-KZ"/>
        </w:rPr>
        <w:t>Управления</w:t>
      </w:r>
      <w:r w:rsidRPr="000D6B06">
        <w:rPr>
          <w:rFonts w:ascii="Times New Roman" w:hAnsi="Times New Roman"/>
          <w:sz w:val="24"/>
          <w:szCs w:val="24"/>
        </w:rPr>
        <w:t xml:space="preserve"> государственных доходов по </w:t>
      </w:r>
      <w:r w:rsidR="00D97173" w:rsidRPr="000D6B06">
        <w:rPr>
          <w:rFonts w:ascii="Times New Roman" w:hAnsi="Times New Roman"/>
          <w:sz w:val="24"/>
          <w:szCs w:val="24"/>
        </w:rPr>
        <w:t xml:space="preserve">Сарыаркинскому </w:t>
      </w:r>
      <w:r w:rsidRPr="000D6B06">
        <w:rPr>
          <w:rFonts w:ascii="Times New Roman" w:hAnsi="Times New Roman"/>
          <w:sz w:val="24"/>
          <w:szCs w:val="24"/>
        </w:rPr>
        <w:t>району</w:t>
      </w:r>
      <w:r w:rsidR="00E6631B" w:rsidRPr="000D6B06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0D6B06">
        <w:rPr>
          <w:rFonts w:ascii="Times New Roman" w:hAnsi="Times New Roman"/>
          <w:sz w:val="24"/>
          <w:szCs w:val="24"/>
        </w:rPr>
        <w:t xml:space="preserve">Департамента государственных доходов по городу </w:t>
      </w:r>
      <w:r w:rsidR="00E174E9" w:rsidRPr="000D6B06">
        <w:rPr>
          <w:rFonts w:ascii="Times New Roman" w:hAnsi="Times New Roman"/>
          <w:sz w:val="24"/>
          <w:szCs w:val="24"/>
          <w:lang w:val="kk-KZ"/>
        </w:rPr>
        <w:t>Астане</w:t>
      </w:r>
      <w:r w:rsidR="00006257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0D6B06">
        <w:rPr>
          <w:rFonts w:ascii="Times New Roman" w:hAnsi="Times New Roman"/>
          <w:sz w:val="24"/>
          <w:szCs w:val="24"/>
        </w:rPr>
        <w:t xml:space="preserve">в рамках </w:t>
      </w:r>
    </w:p>
    <w:p w:rsidR="00396B50" w:rsidRPr="000D6B06" w:rsidRDefault="006C3159" w:rsidP="00303DA4">
      <w:pPr>
        <w:keepNext/>
        <w:keepLines/>
        <w:spacing w:after="0" w:line="240" w:lineRule="auto"/>
        <w:ind w:firstLine="284"/>
        <w:jc w:val="center"/>
        <w:outlineLvl w:val="2"/>
        <w:rPr>
          <w:rFonts w:ascii="Times New Roman" w:hAnsi="Times New Roman"/>
          <w:sz w:val="24"/>
          <w:szCs w:val="24"/>
        </w:rPr>
      </w:pPr>
      <w:r w:rsidRPr="00D20823">
        <w:rPr>
          <w:rFonts w:ascii="Times New Roman" w:hAnsi="Times New Roman"/>
          <w:b/>
          <w:sz w:val="24"/>
          <w:szCs w:val="24"/>
          <w:lang w:val="kk-KZ"/>
        </w:rPr>
        <w:t>внутреннего</w:t>
      </w:r>
      <w:r w:rsidR="00396B50" w:rsidRPr="00D20823">
        <w:rPr>
          <w:rFonts w:ascii="Times New Roman" w:hAnsi="Times New Roman"/>
          <w:b/>
          <w:sz w:val="24"/>
          <w:szCs w:val="24"/>
        </w:rPr>
        <w:t xml:space="preserve"> конкурса</w:t>
      </w:r>
    </w:p>
    <w:p w:rsidR="001F16D5" w:rsidRPr="000D6B06" w:rsidRDefault="001F16D5" w:rsidP="00396B50">
      <w:pPr>
        <w:keepNext/>
        <w:keepLines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/>
          <w:sz w:val="24"/>
          <w:szCs w:val="24"/>
        </w:rPr>
      </w:pP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8505"/>
      </w:tblGrid>
      <w:tr w:rsidR="0044660A" w:rsidRPr="00637F08" w:rsidTr="00197DB8">
        <w:trPr>
          <w:trHeight w:val="46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0A" w:rsidRPr="00677100" w:rsidRDefault="000345A5" w:rsidP="005843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6771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0A" w:rsidRPr="00677100" w:rsidRDefault="0044660A" w:rsidP="000D6B0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67710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Ф</w:t>
            </w:r>
            <w:r w:rsidR="000D6B06" w:rsidRPr="0067710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амилия, имя, отчество</w:t>
            </w:r>
          </w:p>
        </w:tc>
      </w:tr>
      <w:tr w:rsidR="00474EEB" w:rsidRPr="00637F08" w:rsidTr="00BB2D5C">
        <w:trPr>
          <w:trHeight w:val="824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EB" w:rsidRPr="00874BA4" w:rsidRDefault="00474EEB" w:rsidP="00874BA4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kk-KZ" w:eastAsia="ja-JP"/>
              </w:rPr>
            </w:pPr>
            <w:r w:rsidRPr="00874BA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val="kk-KZ" w:eastAsia="ja-JP"/>
              </w:rPr>
              <w:t xml:space="preserve">Главный специалист Отделa администрирования юридических лиц, </w:t>
            </w:r>
            <w:r w:rsidRPr="00874BA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ja-JP"/>
              </w:rPr>
              <w:t xml:space="preserve">                                                  </w:t>
            </w:r>
            <w:r w:rsidRPr="00874BA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val="kk-KZ" w:eastAsia="ja-JP"/>
              </w:rPr>
              <w:t xml:space="preserve"> </w:t>
            </w:r>
            <w:r w:rsidR="00874BA4" w:rsidRPr="00874BA4">
              <w:rPr>
                <w:rFonts w:ascii="Times New Roman" w:hAnsi="Times New Roman" w:cs="Times New Roman"/>
                <w:sz w:val="24"/>
                <w:szCs w:val="24"/>
              </w:rPr>
              <w:t>1-единица, категория С-R-4.</w:t>
            </w:r>
          </w:p>
        </w:tc>
      </w:tr>
      <w:tr w:rsidR="00474EEB" w:rsidRPr="00637F08" w:rsidTr="00BB2D5C">
        <w:trPr>
          <w:trHeight w:val="55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EB" w:rsidRPr="00474EEB" w:rsidRDefault="00474EEB" w:rsidP="00474EEB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lang w:val="en-US" w:eastAsia="ja-JP"/>
              </w:rPr>
            </w:pPr>
            <w:r w:rsidRPr="00474EEB">
              <w:rPr>
                <w:rFonts w:ascii="Times New Roman" w:eastAsia="Times New Roman" w:hAnsi="Times New Roman"/>
                <w:b/>
                <w:bCs/>
                <w:iCs/>
                <w:color w:val="000000"/>
                <w:lang w:val="en-US" w:eastAsia="ja-JP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EEB" w:rsidRPr="0008222C" w:rsidRDefault="00474EEB" w:rsidP="00474EEB">
            <w:pPr>
              <w:pStyle w:val="a3"/>
              <w:jc w:val="center"/>
              <w:rPr>
                <w:rFonts w:eastAsia="Calibri"/>
                <w:b/>
                <w:sz w:val="16"/>
                <w:szCs w:val="16"/>
                <w:lang w:val="kk-KZ"/>
              </w:rPr>
            </w:pPr>
          </w:p>
          <w:p w:rsidR="00474EEB" w:rsidRPr="00677100" w:rsidRDefault="00474EEB" w:rsidP="00474EEB">
            <w:pPr>
              <w:tabs>
                <w:tab w:val="left" w:pos="439"/>
              </w:tabs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474EE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Курмашева Карлыгаш Жуматаевна</w:t>
            </w:r>
          </w:p>
        </w:tc>
      </w:tr>
      <w:tr w:rsidR="00874BA4" w:rsidRPr="00637F08" w:rsidTr="00D867DC">
        <w:trPr>
          <w:trHeight w:val="550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BA4" w:rsidRPr="00874BA4" w:rsidRDefault="00874BA4" w:rsidP="00874BA4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74BA4">
              <w:rPr>
                <w:rFonts w:ascii="Times New Roman" w:hAnsi="Times New Roman"/>
                <w:b/>
                <w:sz w:val="24"/>
                <w:szCs w:val="24"/>
              </w:rPr>
              <w:t>Главный специалист Oтдела администрирования косвенных налогов,</w:t>
            </w:r>
          </w:p>
          <w:p w:rsidR="00874BA4" w:rsidRPr="00874BA4" w:rsidRDefault="0008222C" w:rsidP="00874BA4">
            <w:pPr>
              <w:pStyle w:val="a5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lang w:val="kk-KZ" w:eastAsia="ja-JP"/>
              </w:rPr>
            </w:pPr>
            <w:r w:rsidRPr="00874BA4">
              <w:rPr>
                <w:rFonts w:ascii="Times New Roman" w:hAnsi="Times New Roman" w:cs="Times New Roman"/>
                <w:sz w:val="24"/>
                <w:szCs w:val="24"/>
              </w:rPr>
              <w:t>1-единица, категория С-R-4.</w:t>
            </w:r>
          </w:p>
        </w:tc>
      </w:tr>
      <w:tr w:rsidR="00221C8D" w:rsidRPr="00637F08" w:rsidTr="005E37AF">
        <w:trPr>
          <w:trHeight w:val="55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8D" w:rsidRPr="00221C8D" w:rsidRDefault="00221C8D" w:rsidP="00221C8D">
            <w:pPr>
              <w:pStyle w:val="a3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C8D" w:rsidRPr="00474EEB" w:rsidRDefault="00474EEB" w:rsidP="00221C8D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ja-JP"/>
              </w:rPr>
            </w:pPr>
            <w:r w:rsidRPr="00474EE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ja-JP"/>
              </w:rPr>
              <w:t>Байжанова Жупар Нурлановна</w:t>
            </w:r>
          </w:p>
        </w:tc>
      </w:tr>
      <w:tr w:rsidR="00874BA4" w:rsidRPr="00637F08" w:rsidTr="002A3A5E">
        <w:trPr>
          <w:trHeight w:val="550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BA4" w:rsidRPr="00874BA4" w:rsidRDefault="00874BA4" w:rsidP="00874BA4">
            <w:pPr>
              <w:pStyle w:val="a5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ja-JP"/>
              </w:rPr>
            </w:pPr>
            <w:r w:rsidRPr="00874BA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ja-JP"/>
              </w:rPr>
              <w:t xml:space="preserve">3. </w:t>
            </w:r>
            <w:r w:rsidRPr="00874BA4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непроизводственных платежей</w:t>
            </w:r>
            <w:r w:rsidRPr="00874B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4B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74BA4">
              <w:rPr>
                <w:rFonts w:ascii="Times New Roman" w:hAnsi="Times New Roman" w:cs="Times New Roman"/>
                <w:sz w:val="24"/>
                <w:szCs w:val="24"/>
              </w:rPr>
              <w:t xml:space="preserve">2 единиц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</w:t>
            </w:r>
            <w:r w:rsidRPr="00874BA4">
              <w:rPr>
                <w:rFonts w:ascii="Times New Roman" w:hAnsi="Times New Roman" w:cs="Times New Roman"/>
                <w:sz w:val="24"/>
                <w:szCs w:val="24"/>
              </w:rPr>
              <w:t>(1 единица - временно, на период отпуска по уходу за ребенком основного работника Майдан Б.Н. по 28.04.2026г, основной работник имеет право выхода на работу до истечения данного срока), категория С-R-4.</w:t>
            </w:r>
          </w:p>
        </w:tc>
      </w:tr>
      <w:tr w:rsidR="00221C8D" w:rsidRPr="00637F08" w:rsidTr="005E37AF">
        <w:trPr>
          <w:trHeight w:val="55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8D" w:rsidRPr="00221C8D" w:rsidRDefault="00221C8D" w:rsidP="00221C8D">
            <w:pPr>
              <w:pStyle w:val="a3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C8D" w:rsidRPr="00874BA4" w:rsidRDefault="00D05EB0" w:rsidP="00221C8D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kk-KZ" w:eastAsia="ja-JP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kk-KZ" w:eastAsia="ja-JP"/>
              </w:rPr>
              <w:t>-</w:t>
            </w:r>
          </w:p>
        </w:tc>
      </w:tr>
      <w:tr w:rsidR="00874BA4" w:rsidRPr="00637F08" w:rsidTr="008F4F87">
        <w:trPr>
          <w:trHeight w:val="550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BA4" w:rsidRPr="00874BA4" w:rsidRDefault="00874BA4" w:rsidP="00874BA4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kk-KZ" w:eastAsia="ja-JP"/>
              </w:rPr>
            </w:pPr>
            <w:r w:rsidRPr="00874BA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kk-KZ" w:eastAsia="ja-JP"/>
              </w:rPr>
              <w:t>4.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kk-KZ" w:eastAsia="ja-JP"/>
              </w:rPr>
              <w:t xml:space="preserve"> </w:t>
            </w:r>
            <w:r w:rsidRPr="00874BA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kk-KZ" w:eastAsia="ja-JP"/>
              </w:rPr>
              <w:t>Главный специалист Отдела по работе с налогоплательщиками,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kk-KZ" w:eastAsia="ja-JP"/>
              </w:rPr>
              <w:t xml:space="preserve">                                                </w:t>
            </w:r>
            <w:r w:rsidR="0008222C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kk-KZ" w:eastAsia="ja-JP"/>
              </w:rPr>
              <w:t>1 единица (</w:t>
            </w:r>
            <w:r w:rsidRPr="00874BA4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kk-KZ" w:eastAsia="ja-JP"/>
              </w:rPr>
              <w:t>временно, на период отпуска по уходу за ребенком основного работника Музаппаровой Г.С. по 26.11.2025г, основной работник имеет право выхода на работу до истечения данного срока), категория  С-R-4</w:t>
            </w:r>
          </w:p>
        </w:tc>
      </w:tr>
      <w:tr w:rsidR="00874BA4" w:rsidRPr="00637F08" w:rsidTr="005E37AF">
        <w:trPr>
          <w:trHeight w:val="55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BA4" w:rsidRPr="00874BA4" w:rsidRDefault="00874BA4" w:rsidP="00221C8D">
            <w:pPr>
              <w:pStyle w:val="a3"/>
              <w:jc w:val="center"/>
              <w:rPr>
                <w:b/>
                <w:szCs w:val="24"/>
                <w:lang w:val="kk-KZ"/>
              </w:rPr>
            </w:pPr>
            <w:r>
              <w:rPr>
                <w:b/>
                <w:szCs w:val="24"/>
                <w:lang w:val="kk-KZ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A4" w:rsidRPr="00874BA4" w:rsidRDefault="00D05EB0" w:rsidP="00221C8D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kk-KZ" w:eastAsia="ja-JP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kk-KZ" w:eastAsia="ja-JP"/>
              </w:rPr>
              <w:t>-</w:t>
            </w:r>
          </w:p>
        </w:tc>
      </w:tr>
      <w:tr w:rsidR="00874BA4" w:rsidRPr="00637F08" w:rsidTr="00C518C9">
        <w:trPr>
          <w:trHeight w:val="550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BA4" w:rsidRDefault="00874BA4" w:rsidP="00874BA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874BA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zh-CN"/>
              </w:rPr>
              <w:t xml:space="preserve">5. </w:t>
            </w:r>
            <w:r w:rsidRPr="00874BA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CN"/>
              </w:rPr>
              <w:t>Главный специалист Отдела администрирования индивидуальных предпринимателей</w:t>
            </w:r>
            <w:r w:rsidRPr="00874BA4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, 3 единицы</w:t>
            </w:r>
          </w:p>
          <w:p w:rsidR="00874BA4" w:rsidRPr="00874BA4" w:rsidRDefault="00874BA4" w:rsidP="00874B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ja-JP"/>
              </w:rPr>
            </w:pPr>
            <w:r w:rsidRPr="00874BA4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 xml:space="preserve">(2-временно, из них 1 - на период отпуска по уходу за ребенком основного работника Уткельбаевой Д.К. по 08.08.2024г, основной работник имеет право выхода на работу до истечения данного срока; 1 - на период отпуска по уходу за ребенком основного работника Киждауановой З.Н. по 25.02.2025г, основной работник имеет право выхода на работу до истечения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данного срока), категория С-R-4</w:t>
            </w:r>
          </w:p>
        </w:tc>
      </w:tr>
      <w:tr w:rsidR="00874BA4" w:rsidRPr="00637F08" w:rsidTr="005E37AF">
        <w:trPr>
          <w:trHeight w:val="55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BA4" w:rsidRDefault="00874BA4" w:rsidP="00221C8D">
            <w:pPr>
              <w:pStyle w:val="a3"/>
              <w:jc w:val="center"/>
              <w:rPr>
                <w:b/>
                <w:szCs w:val="24"/>
                <w:lang w:val="kk-KZ"/>
              </w:rPr>
            </w:pPr>
            <w:r>
              <w:rPr>
                <w:b/>
                <w:szCs w:val="24"/>
                <w:lang w:val="kk-KZ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A4" w:rsidRPr="00874BA4" w:rsidRDefault="00D05EB0" w:rsidP="00221C8D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kk-KZ" w:eastAsia="ja-JP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kk-KZ" w:eastAsia="ja-JP"/>
              </w:rPr>
              <w:t>-</w:t>
            </w:r>
            <w:bookmarkStart w:id="0" w:name="_GoBack"/>
            <w:bookmarkEnd w:id="0"/>
          </w:p>
        </w:tc>
      </w:tr>
    </w:tbl>
    <w:p w:rsidR="00F04F65" w:rsidRDefault="00F04F65" w:rsidP="004A1722">
      <w:pPr>
        <w:keepNext/>
        <w:keepLines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/>
          <w:i/>
          <w:sz w:val="24"/>
          <w:szCs w:val="24"/>
          <w:lang w:val="kk-KZ"/>
        </w:rPr>
      </w:pPr>
    </w:p>
    <w:p w:rsidR="002D6F0F" w:rsidRPr="0047153E" w:rsidRDefault="002D6F0F" w:rsidP="002D6F0F">
      <w:pPr>
        <w:rPr>
          <w:lang w:val="kk-KZ"/>
        </w:rPr>
      </w:pPr>
    </w:p>
    <w:sectPr w:rsidR="002D6F0F" w:rsidRPr="0047153E" w:rsidSect="00EF67C7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6C33"/>
    <w:multiLevelType w:val="hybridMultilevel"/>
    <w:tmpl w:val="8DE63EF2"/>
    <w:lvl w:ilvl="0" w:tplc="3B64DE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B12765"/>
    <w:multiLevelType w:val="hybridMultilevel"/>
    <w:tmpl w:val="A2423B88"/>
    <w:lvl w:ilvl="0" w:tplc="45729F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82831"/>
    <w:multiLevelType w:val="hybridMultilevel"/>
    <w:tmpl w:val="94C6E762"/>
    <w:lvl w:ilvl="0" w:tplc="3E8E48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BD780E"/>
    <w:multiLevelType w:val="hybridMultilevel"/>
    <w:tmpl w:val="0CF6B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775FD"/>
    <w:multiLevelType w:val="hybridMultilevel"/>
    <w:tmpl w:val="14AE9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F4D8A"/>
    <w:multiLevelType w:val="hybridMultilevel"/>
    <w:tmpl w:val="63088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C7E15"/>
    <w:multiLevelType w:val="hybridMultilevel"/>
    <w:tmpl w:val="76E807C6"/>
    <w:lvl w:ilvl="0" w:tplc="739A63B2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1D2583D"/>
    <w:multiLevelType w:val="hybridMultilevel"/>
    <w:tmpl w:val="AF2E1ACE"/>
    <w:lvl w:ilvl="0" w:tplc="A394D91C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B96EC8"/>
    <w:multiLevelType w:val="hybridMultilevel"/>
    <w:tmpl w:val="37CC1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C935CA"/>
    <w:multiLevelType w:val="hybridMultilevel"/>
    <w:tmpl w:val="C0364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5"/>
  </w:num>
  <w:num w:numId="5">
    <w:abstractNumId w:val="3"/>
  </w:num>
  <w:num w:numId="6">
    <w:abstractNumId w:val="0"/>
  </w:num>
  <w:num w:numId="7">
    <w:abstractNumId w:val="9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F49"/>
    <w:rsid w:val="00006257"/>
    <w:rsid w:val="00020B0F"/>
    <w:rsid w:val="000345A5"/>
    <w:rsid w:val="0008222C"/>
    <w:rsid w:val="000911DE"/>
    <w:rsid w:val="000D2087"/>
    <w:rsid w:val="000D6B06"/>
    <w:rsid w:val="00103354"/>
    <w:rsid w:val="001229F9"/>
    <w:rsid w:val="001509C1"/>
    <w:rsid w:val="00197DB8"/>
    <w:rsid w:val="001A5B29"/>
    <w:rsid w:val="001B12F4"/>
    <w:rsid w:val="001C3060"/>
    <w:rsid w:val="001F16D5"/>
    <w:rsid w:val="00221C8D"/>
    <w:rsid w:val="00263B9E"/>
    <w:rsid w:val="002C6CB5"/>
    <w:rsid w:val="002D6F0F"/>
    <w:rsid w:val="00303DA4"/>
    <w:rsid w:val="00371FFA"/>
    <w:rsid w:val="00396B50"/>
    <w:rsid w:val="003B41E2"/>
    <w:rsid w:val="003D6410"/>
    <w:rsid w:val="003E071E"/>
    <w:rsid w:val="0043244A"/>
    <w:rsid w:val="0044420A"/>
    <w:rsid w:val="0044660A"/>
    <w:rsid w:val="004627C0"/>
    <w:rsid w:val="0047153E"/>
    <w:rsid w:val="00474EEB"/>
    <w:rsid w:val="004A1722"/>
    <w:rsid w:val="00555741"/>
    <w:rsid w:val="005576F5"/>
    <w:rsid w:val="005838EA"/>
    <w:rsid w:val="005A4415"/>
    <w:rsid w:val="005C1275"/>
    <w:rsid w:val="00610674"/>
    <w:rsid w:val="00677100"/>
    <w:rsid w:val="0068769B"/>
    <w:rsid w:val="006C3159"/>
    <w:rsid w:val="0078194C"/>
    <w:rsid w:val="0079417D"/>
    <w:rsid w:val="007B595D"/>
    <w:rsid w:val="007C7EDA"/>
    <w:rsid w:val="007F27EE"/>
    <w:rsid w:val="00811C4D"/>
    <w:rsid w:val="008167D3"/>
    <w:rsid w:val="00833939"/>
    <w:rsid w:val="008615C4"/>
    <w:rsid w:val="00874BA4"/>
    <w:rsid w:val="00891614"/>
    <w:rsid w:val="008B0C08"/>
    <w:rsid w:val="008D52B3"/>
    <w:rsid w:val="008F740C"/>
    <w:rsid w:val="0092186A"/>
    <w:rsid w:val="00956978"/>
    <w:rsid w:val="009575CD"/>
    <w:rsid w:val="00976638"/>
    <w:rsid w:val="009C2C21"/>
    <w:rsid w:val="00A0122D"/>
    <w:rsid w:val="00A10A69"/>
    <w:rsid w:val="00A17E7F"/>
    <w:rsid w:val="00A33A14"/>
    <w:rsid w:val="00AA4CF5"/>
    <w:rsid w:val="00AE2E42"/>
    <w:rsid w:val="00AF0CC7"/>
    <w:rsid w:val="00B172E6"/>
    <w:rsid w:val="00BC2B34"/>
    <w:rsid w:val="00C9468B"/>
    <w:rsid w:val="00D05EB0"/>
    <w:rsid w:val="00D20823"/>
    <w:rsid w:val="00D9096B"/>
    <w:rsid w:val="00D97173"/>
    <w:rsid w:val="00DC1F49"/>
    <w:rsid w:val="00E136C3"/>
    <w:rsid w:val="00E174E9"/>
    <w:rsid w:val="00E33F08"/>
    <w:rsid w:val="00E6631B"/>
    <w:rsid w:val="00EA3E76"/>
    <w:rsid w:val="00EC676A"/>
    <w:rsid w:val="00EF67C7"/>
    <w:rsid w:val="00F04F65"/>
    <w:rsid w:val="00FF1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63DBF"/>
  <w15:docId w15:val="{B98B6FFB-EF62-42DE-B641-A70504E10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9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D6F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Без интервала Знак"/>
    <w:link w:val="a3"/>
    <w:uiPriority w:val="1"/>
    <w:rsid w:val="004466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E071E"/>
    <w:pPr>
      <w:ind w:left="720"/>
      <w:contextualSpacing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17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172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5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16E22-3584-4698-A06F-BC45FAB40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ра Ергалиева</dc:creator>
  <cp:keywords/>
  <dc:description/>
  <cp:lastModifiedBy>Сыздыгалина Нургуль Болыспековна</cp:lastModifiedBy>
  <cp:revision>23</cp:revision>
  <cp:lastPrinted>2023-08-14T04:54:00Z</cp:lastPrinted>
  <dcterms:created xsi:type="dcterms:W3CDTF">2023-02-01T14:11:00Z</dcterms:created>
  <dcterms:modified xsi:type="dcterms:W3CDTF">2023-10-04T12:51:00Z</dcterms:modified>
</cp:coreProperties>
</file>